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33ED" w14:textId="39CBA2C0" w:rsidR="009E604F" w:rsidRPr="008C3B11" w:rsidRDefault="009E604F" w:rsidP="009E604F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5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2</w:t>
      </w:r>
    </w:p>
    <w:p w14:paraId="4B76CE15" w14:textId="77777777" w:rsidR="009E604F" w:rsidRPr="008C3B11" w:rsidRDefault="009E604F" w:rsidP="009E604F">
      <w:pPr>
        <w:spacing w:after="0"/>
        <w:jc w:val="both"/>
        <w:rPr>
          <w:rFonts w:cs="Calibri"/>
        </w:rPr>
      </w:pPr>
    </w:p>
    <w:p w14:paraId="27CCE44E" w14:textId="77777777" w:rsidR="009E604F" w:rsidRPr="008C3B11" w:rsidRDefault="009E604F" w:rsidP="009E604F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7A5F54A8" w14:textId="77777777" w:rsidR="009E604F" w:rsidRPr="008C3B11" w:rsidRDefault="009E604F" w:rsidP="009E604F">
      <w:pPr>
        <w:spacing w:after="0"/>
        <w:jc w:val="both"/>
        <w:rPr>
          <w:rFonts w:cs="Calibri"/>
          <w:b/>
        </w:rPr>
      </w:pPr>
    </w:p>
    <w:p w14:paraId="363FA672" w14:textId="77777777" w:rsidR="009E604F" w:rsidRPr="008C3B11" w:rsidRDefault="009E604F" w:rsidP="009E604F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)</w:t>
      </w:r>
    </w:p>
    <w:p w14:paraId="42E12F2B" w14:textId="77777777" w:rsidR="009E604F" w:rsidRPr="008C3B11" w:rsidRDefault="009E604F" w:rsidP="009E604F">
      <w:pPr>
        <w:suppressAutoHyphens/>
        <w:spacing w:after="0" w:line="240" w:lineRule="auto"/>
        <w:jc w:val="both"/>
        <w:rPr>
          <w:rFonts w:cs="Calibri"/>
        </w:rPr>
      </w:pPr>
    </w:p>
    <w:p w14:paraId="53DB5099" w14:textId="77777777" w:rsidR="009E604F" w:rsidRPr="008C3B11" w:rsidRDefault="009E604F" w:rsidP="009E604F">
      <w:pPr>
        <w:suppressAutoHyphens/>
        <w:spacing w:after="0" w:line="240" w:lineRule="auto"/>
        <w:jc w:val="both"/>
        <w:rPr>
          <w:rFonts w:cs="Calibri"/>
        </w:rPr>
      </w:pPr>
    </w:p>
    <w:p w14:paraId="1FAFDE77" w14:textId="77777777" w:rsidR="009E604F" w:rsidRPr="008C3B11" w:rsidRDefault="009E604F" w:rsidP="009E604F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559"/>
        <w:gridCol w:w="1843"/>
        <w:gridCol w:w="2023"/>
        <w:gridCol w:w="1515"/>
      </w:tblGrid>
      <w:tr w:rsidR="009E604F" w:rsidRPr="008C3B11" w14:paraId="183BB91A" w14:textId="77777777" w:rsidTr="009E604F">
        <w:tc>
          <w:tcPr>
            <w:tcW w:w="588" w:type="dxa"/>
            <w:vAlign w:val="center"/>
          </w:tcPr>
          <w:p w14:paraId="38F64FC0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34" w:type="dxa"/>
            <w:vAlign w:val="center"/>
          </w:tcPr>
          <w:p w14:paraId="5C5E4E64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559" w:type="dxa"/>
            <w:vAlign w:val="center"/>
          </w:tcPr>
          <w:p w14:paraId="28F243C5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843" w:type="dxa"/>
            <w:vAlign w:val="center"/>
          </w:tcPr>
          <w:p w14:paraId="711EB68D" w14:textId="77777777" w:rsidR="009E604F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14:paraId="424E4532" w14:textId="5ED23DFC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  <w:r>
              <w:rPr>
                <w:rFonts w:cs="Calibri"/>
              </w:rPr>
              <w:t xml:space="preserve"> (minimum 3 letnie)</w:t>
            </w:r>
          </w:p>
        </w:tc>
        <w:tc>
          <w:tcPr>
            <w:tcW w:w="2023" w:type="dxa"/>
            <w:vAlign w:val="center"/>
          </w:tcPr>
          <w:p w14:paraId="4FC16050" w14:textId="4C80B0F7" w:rsidR="009E604F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konania artystyczne</w:t>
            </w:r>
          </w:p>
          <w:p w14:paraId="4898AC09" w14:textId="0011CBDA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(minimum </w:t>
            </w:r>
            <w:r>
              <w:rPr>
                <w:rFonts w:cs="Calibri"/>
              </w:rPr>
              <w:t>3</w:t>
            </w:r>
            <w:r>
              <w:rPr>
                <w:rFonts w:cs="Calibri"/>
              </w:rPr>
              <w:t>)</w:t>
            </w:r>
          </w:p>
        </w:tc>
        <w:tc>
          <w:tcPr>
            <w:tcW w:w="1515" w:type="dxa"/>
          </w:tcPr>
          <w:p w14:paraId="240CC058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9E604F" w:rsidRPr="008C3B11" w14:paraId="75F6FA88" w14:textId="77777777" w:rsidTr="009E604F">
        <w:trPr>
          <w:trHeight w:hRule="exact" w:val="851"/>
        </w:trPr>
        <w:tc>
          <w:tcPr>
            <w:tcW w:w="588" w:type="dxa"/>
          </w:tcPr>
          <w:p w14:paraId="4638D8B6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34" w:type="dxa"/>
          </w:tcPr>
          <w:p w14:paraId="0DDE95C9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2F25076D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3A9ABE69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5D878581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33198B05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9E604F" w:rsidRPr="008C3B11" w14:paraId="2533801A" w14:textId="77777777" w:rsidTr="009E604F">
        <w:trPr>
          <w:trHeight w:hRule="exact" w:val="851"/>
        </w:trPr>
        <w:tc>
          <w:tcPr>
            <w:tcW w:w="588" w:type="dxa"/>
          </w:tcPr>
          <w:p w14:paraId="1EF62AB2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34" w:type="dxa"/>
          </w:tcPr>
          <w:p w14:paraId="64D0A8BB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33E6055F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843" w:type="dxa"/>
          </w:tcPr>
          <w:p w14:paraId="1A68D585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42D41826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5DAF328F" w14:textId="77777777" w:rsidR="009E604F" w:rsidRPr="008C3B11" w:rsidRDefault="009E604F" w:rsidP="00F1559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14:paraId="43C62B5A" w14:textId="77777777" w:rsidR="009E604F" w:rsidRPr="008C3B11" w:rsidRDefault="009E604F" w:rsidP="009E604F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247A0798" w14:textId="77777777" w:rsidR="009E604F" w:rsidRPr="008C3B11" w:rsidRDefault="009E604F" w:rsidP="009E604F">
      <w:pPr>
        <w:spacing w:after="0"/>
        <w:jc w:val="both"/>
        <w:rPr>
          <w:rFonts w:cs="Calibri"/>
        </w:rPr>
      </w:pPr>
    </w:p>
    <w:p w14:paraId="78821B45" w14:textId="77777777" w:rsidR="009E604F" w:rsidRPr="008C3B11" w:rsidRDefault="009E604F" w:rsidP="009E604F">
      <w:pPr>
        <w:spacing w:after="0"/>
        <w:jc w:val="both"/>
        <w:rPr>
          <w:rFonts w:cs="Calibri"/>
        </w:rPr>
      </w:pPr>
    </w:p>
    <w:p w14:paraId="325D2A17" w14:textId="77777777" w:rsidR="009E604F" w:rsidRPr="008C3B11" w:rsidRDefault="009E604F" w:rsidP="009E604F">
      <w:pPr>
        <w:spacing w:after="0"/>
        <w:jc w:val="both"/>
        <w:rPr>
          <w:rFonts w:cs="Calibri"/>
        </w:rPr>
      </w:pPr>
    </w:p>
    <w:p w14:paraId="3B24904B" w14:textId="77777777" w:rsidR="009E604F" w:rsidRPr="00C101CB" w:rsidRDefault="009E604F" w:rsidP="009E604F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04C06238" w14:textId="77777777" w:rsidR="009E604F" w:rsidRPr="00521637" w:rsidRDefault="009E604F" w:rsidP="009E604F">
      <w:r w:rsidRPr="00521637">
        <w:t xml:space="preserve"> </w:t>
      </w:r>
    </w:p>
    <w:p w14:paraId="6384B112" w14:textId="77777777" w:rsidR="009E604F" w:rsidRPr="008638ED" w:rsidRDefault="009E604F" w:rsidP="009E604F"/>
    <w:p w14:paraId="7489D840" w14:textId="77777777" w:rsidR="009E604F" w:rsidRPr="002C10CB" w:rsidRDefault="009E604F" w:rsidP="009E604F"/>
    <w:p w14:paraId="2F991F2E" w14:textId="0DE0EF1D" w:rsidR="008310D2" w:rsidRPr="009E604F" w:rsidRDefault="008310D2" w:rsidP="009E604F">
      <w:bookmarkStart w:id="0" w:name="_GoBack"/>
      <w:bookmarkEnd w:id="0"/>
    </w:p>
    <w:sectPr w:rsidR="008310D2" w:rsidRPr="009E604F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867A1" w14:textId="77777777" w:rsidR="005B4653" w:rsidRDefault="005B4653">
      <w:pPr>
        <w:spacing w:after="0" w:line="240" w:lineRule="auto"/>
      </w:pPr>
      <w:r>
        <w:separator/>
      </w:r>
    </w:p>
  </w:endnote>
  <w:endnote w:type="continuationSeparator" w:id="0">
    <w:p w14:paraId="6A04D1BE" w14:textId="77777777" w:rsidR="005B4653" w:rsidRDefault="005B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E4043" w14:textId="77777777" w:rsidR="005B4653" w:rsidRDefault="005B4653">
      <w:pPr>
        <w:spacing w:after="0" w:line="240" w:lineRule="auto"/>
      </w:pPr>
      <w:r>
        <w:separator/>
      </w:r>
    </w:p>
  </w:footnote>
  <w:footnote w:type="continuationSeparator" w:id="0">
    <w:p w14:paraId="2EF881AE" w14:textId="77777777" w:rsidR="005B4653" w:rsidRDefault="005B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D7006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1011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4653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7603B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41B1A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B5D31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04F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3E80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1804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06B8-1572-4835-90B9-9C305A5F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8-20T06:56:00Z</cp:lastPrinted>
  <dcterms:created xsi:type="dcterms:W3CDTF">2022-02-15T10:30:00Z</dcterms:created>
  <dcterms:modified xsi:type="dcterms:W3CDTF">2022-02-15T10:30:00Z</dcterms:modified>
</cp:coreProperties>
</file>